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>PAUTA DA 2ª SESSÃO EXTRAORDINÁRIA 05 DE FEVEREIR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ª Sessão Extraordinária da 4</w:t>
      </w:r>
      <w:r>
        <w:rPr>
          <w:sz w:val="28"/>
        </w:rPr>
        <w:t>4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LOUVAI AO SENHOR. BEM-AVENTURADO O HOMEM QUE TEME AO SENHOR, QUE EM SEUS MANDAMENTOS TEM GRANDE PRAZER.”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8"/>
        <w:gridCol w:w="1534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8</w:t>
            </w:r>
            <w:r>
              <w:rPr>
                <w:b/>
                <w:bCs/>
                <w:kern w:val="0"/>
                <w:sz w:val="28"/>
                <w:szCs w:val="28"/>
              </w:rPr>
              <w:t>/2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</w:rPr>
              <w:t>DISPÕE SOBRE A PROPOSIÇÃO E A EXECUÇÃO DE EMENDAS PARLAMENTARES INDIVIDUAIS IMPOSITIVAS NA LEI ORÇAMENTÁRIA ANUAL DO MUNICÍPIO DE ARACAJU</w:t>
            </w:r>
            <w:r>
              <w:rPr>
                <w:b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szCs w:val="20"/>
                <w:lang w:val="pt-BR"/>
              </w:rPr>
              <w:t>COM SUBSTITUTIVO FALTANDO PARECER DA COMISSÃO DE JUSTIÇA E REDAÇÃO E COMISSÃO DE FINANÇAS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  <w:bookmarkStart w:id="0" w:name="_GoBack"/>
            <w:bookmarkEnd w:id="0"/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237562431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4076101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2.2.2$Windows_X86_64 LibreOffice_project/d56cc158d8a96260b836f100ef4b4ef25d6f1a01</Application>
  <AppVersion>15.0000</AppVersion>
  <Pages>1</Pages>
  <Words>199</Words>
  <Characters>1076</Characters>
  <CharactersWithSpaces>1410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1T10:24:29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